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jc w:val="center"/>
      </w:pPr>
      <w:r>
        <w:rPr>
          <w:rFonts w:ascii="Georgia" w:hAnsi="Georgia"/>
          <w:b/>
          <w:color w:val="8B4513"/>
          <w:sz w:val="56"/>
        </w:rPr>
        <w:t>Of Mice and Men</w:t>
      </w:r>
    </w:p>
    <w:p>
      <w:pPr>
        <w:jc w:val="center"/>
      </w:pPr>
      <w:r>
        <w:rPr>
          <w:rFonts w:ascii="Calibri" w:hAnsi="Calibri"/>
          <w:color w:val="646464"/>
          <w:sz w:val="40"/>
        </w:rPr>
        <w:t>Teacher's Answer Key</w:t>
      </w:r>
    </w:p>
    <w:p>
      <w:pPr>
        <w:jc w:val="center"/>
      </w:pPr>
      <w:r>
        <w:rPr>
          <w:rFonts w:ascii="Calibri" w:hAnsi="Calibri"/>
          <w:sz w:val="32"/>
        </w:rPr>
        <w:t>Model Answers for Daily Activities</w:t>
      </w:r>
    </w:p>
    <w:p/>
    <w:p/>
    <w:p>
      <w:pPr>
        <w:jc w:val="center"/>
      </w:pPr>
      <w:r>
        <w:rPr>
          <w:sz w:val="28"/>
        </w:rPr>
        <w:t>For: William Morris</w:t>
        <w:br/>
        <w:t>NAS Jiaxing - Grade 6 EAL</w:t>
      </w:r>
    </w:p>
    <w:p>
      <w:r>
        <w:br w:type="page"/>
      </w:r>
    </w:p>
    <w:p>
      <w:r>
        <w:rPr>
          <w:b/>
          <w:color w:val="8B4513"/>
          <w:sz w:val="32"/>
        </w:rPr>
        <w:t>Lesson 1: By the Pool</w:t>
      </w:r>
    </w:p>
    <w:p>
      <w:r>
        <w:rPr>
          <w:i/>
          <w:color w:val="006400"/>
          <w:sz w:val="24"/>
        </w:rPr>
        <w:t>Activity: Comprehension Questions</w:t>
      </w:r>
    </w:p>
    <w:p/>
    <w:p>
      <w:r>
        <w:rPr>
          <w:sz w:val="22"/>
        </w:rPr>
        <w:t>1. Where did George and Lennie stop to rest?</w:t>
        <w:br/>
        <w:t xml:space="preserve">   Model Answer: George and Lennie stopped by a quiet pool in the late afternoon. It was surrounded by green trees and had cool, clear water.</w:t>
        <w:br/>
        <w:br/>
        <w:t>2. How are George and Lennie different in size and personality?</w:t>
        <w:br/>
        <w:t xml:space="preserve">   Model Answer: George is small and quick with sharp eyes. Lennie is large with big hands and is slow to understand things. George is smart and takes care of Lennie.</w:t>
        <w:br/>
        <w:br/>
        <w:t>3. What job are they going to do?</w:t>
        <w:br/>
        <w:t xml:space="preserve">   Model Answer: They are going to work on a ranch near the town of Soledad.</w:t>
        <w:br/>
        <w:br/>
        <w:t>4. What dream do George and Lennie share?</w:t>
        <w:br/>
        <w:t xml:space="preserve">   Model Answer: They dream of having their own small farm with a house, garden, chickens, cows, and rabbits that Lennie can take care of. They want to be their own bosses.</w:t>
        <w:br/>
        <w:br/>
        <w:t>5. Why do you think George looks after Lennie?</w:t>
        <w:br/>
        <w:t xml:space="preserve">   Model Answer: (Accept reasonable responses) Lennie is slow to understand things and needs protection. They are friends and family to each other. George cares about Lennie and promised someone (Aunt Clara) that he would look after him.</w:t>
      </w:r>
    </w:p>
    <w:p>
      <w:r>
        <w:br w:type="page"/>
      </w:r>
    </w:p>
    <w:p>
      <w:r>
        <w:rPr>
          <w:b/>
          <w:color w:val="8B4513"/>
          <w:sz w:val="32"/>
        </w:rPr>
        <w:t>Lesson 2: The New Job</w:t>
      </w:r>
    </w:p>
    <w:p>
      <w:r>
        <w:rPr>
          <w:i/>
          <w:color w:val="006400"/>
          <w:sz w:val="24"/>
        </w:rPr>
        <w:t>Activity: Character Mapping</w:t>
      </w:r>
    </w:p>
    <w:p/>
    <w:p>
      <w:r>
        <w:rPr>
          <w:sz w:val="22"/>
        </w:rPr>
        <w:t>Model Character Chart:</w:t>
        <w:br/>
        <w:br/>
        <w:t>GEORGE:</w:t>
        <w:br/>
        <w:t>- Appearance: Small, quick, sharp eyes</w:t>
        <w:br/>
        <w:t>- Personality: Smart, protective, responsible, cautious</w:t>
        <w:br/>
        <w:t>- Evidence: He answers for Lennie, warns Lennie to be careful, explains why they're late</w:t>
        <w:br/>
        <w:br/>
        <w:t>LENNIE:</w:t>
        <w:br/>
        <w:t>- Appearance: Large, big hands, strong</w:t>
        <w:br/>
        <w:t>- Personality: Childlike, slow to understand, gentle but doesn't know his own strength</w:t>
        <w:br/>
        <w:t>- Evidence: He doesn't answer the boss, needs George to speak for him, promises to be good</w:t>
        <w:br/>
        <w:br/>
        <w:t>CANDY:</w:t>
        <w:br/>
        <w:t>- Appearance: Old, missing right hand</w:t>
        <w:br/>
        <w:t>- Job: Cleaner on the ranch</w:t>
        <w:br/>
        <w:t>- Personality: Friendly, helpful, worried about being fired</w:t>
        <w:br/>
        <w:t>- Evidence: Greets them, tells them the boss is angry, mentions his lost hand</w:t>
        <w:br/>
        <w:br/>
        <w:t>THE BOSS:</w:t>
        <w:br/>
        <w:t>- Appearance: Authority figure</w:t>
        <w:br/>
        <w:t>- Personality: Suspicious, demanding, impatient</w:t>
        <w:br/>
        <w:t>- Evidence: Questions why they're late, looks at Lennie carefully, demands answers</w:t>
        <w:br/>
        <w:br/>
        <w:t>Assessment: Look for specific details from the text to support each description.</w:t>
      </w:r>
    </w:p>
    <w:p>
      <w:r>
        <w:br w:type="page"/>
      </w:r>
    </w:p>
    <w:p>
      <w:r>
        <w:rPr>
          <w:b/>
          <w:color w:val="8B4513"/>
          <w:sz w:val="32"/>
        </w:rPr>
        <w:t>Lesson 3: The Dream</w:t>
      </w:r>
    </w:p>
    <w:p>
      <w:r>
        <w:rPr>
          <w:i/>
          <w:color w:val="006400"/>
          <w:sz w:val="24"/>
        </w:rPr>
        <w:t>Activity: Prediction Writing</w:t>
      </w:r>
    </w:p>
    <w:p/>
    <w:p>
      <w:r>
        <w:rPr>
          <w:sz w:val="22"/>
        </w:rPr>
        <w:t>Model Prediction Responses:</w:t>
        <w:br/>
        <w:br/>
        <w:t>1. Will George and Lennie achieve their dream?</w:t>
        <w:br/>
        <w:t xml:space="preserve">   </w:t>
        <w:br/>
        <w:t xml:space="preserve">   Sample YES answer:</w:t>
        <w:br/>
        <w:t xml:space="preserve">   "I think George and Lennie might achieve their dream if they can save enough money and avoid problems. They are determined and they have a clear plan. The dream gives them hope and motivation to work hard."</w:t>
        <w:br/>
        <w:t xml:space="preserve">   </w:t>
        <w:br/>
        <w:t xml:space="preserve">   Sample NO answer:</w:t>
        <w:br/>
        <w:t xml:space="preserve">   "I don't think they will achieve their dream because life is hard for workers like them. They face too many challenges - difficult bosses, mean people like Curley, and Lennie's problems with understanding. Dreams are often hard to achieve."</w:t>
        <w:br/>
        <w:br/>
        <w:t>2. What problems might stop them?</w:t>
        <w:br/>
        <w:t xml:space="preserve">   Model Answer: Problems could include: not saving enough money, losing their jobs, getting into trouble with Curley or the boss, Lennie accidentally doing something wrong, or getting sick.</w:t>
        <w:br/>
        <w:br/>
        <w:t>3. Why is the dream important?</w:t>
        <w:br/>
        <w:t xml:space="preserve">   Model Answer: The dream is important because it gives George and Lennie hope and something to work for. It makes their hard life bearable. Without the dream, they would just be lonely workers with no future to look forward to.</w:t>
        <w:br/>
        <w:br/>
        <w:t>Assessment: Accept any thoughtful prediction with supporting reasons. Look for use of vocabulary words.</w:t>
      </w:r>
    </w:p>
    <w:p>
      <w:r>
        <w:br w:type="page"/>
      </w:r>
    </w:p>
    <w:p>
      <w:r>
        <w:rPr>
          <w:b/>
          <w:color w:val="8B4513"/>
          <w:sz w:val="32"/>
        </w:rPr>
        <w:t>Lesson 4: An Old Friend</w:t>
      </w:r>
    </w:p>
    <w:p>
      <w:r>
        <w:rPr>
          <w:i/>
          <w:color w:val="006400"/>
          <w:sz w:val="24"/>
        </w:rPr>
        <w:t>Activity: Cause and Effect Chart</w:t>
      </w:r>
    </w:p>
    <w:p/>
    <w:p>
      <w:r>
        <w:rPr>
          <w:sz w:val="22"/>
        </w:rPr>
        <w:t>Correct Connections:</w:t>
        <w:br/>
        <w:br/>
        <w:t>1. Candy overheard the dream → (b) Candy wants to join them</w:t>
        <w:br/>
        <w:t xml:space="preserve">   Explanation: When Candy heard George and Lennie talking about buying a farm, he realized he could be part of their plan instead of being alone.</w:t>
        <w:br/>
        <w:br/>
        <w:t>2. Candy has $300 saved → (a) The dream seems possible sooner</w:t>
        <w:br/>
        <w:t xml:space="preserve">   Explanation: With Candy's $300 added to George and Lennie's savings, they have much more money. They can buy the farm much faster than they thought.</w:t>
        <w:br/>
        <w:br/>
        <w:t>3. They must keep it secret → (c) The boss might fire them</w:t>
        <w:br/>
        <w:t xml:space="preserve">   Explanation: If the boss thinks they're planning to leave and buy their own farm, he might think they're not serious workers and fire them before they're ready to leave.</w:t>
        <w:br/>
        <w:br/>
        <w:t>Additional Teaching Notes:</w:t>
        <w:br/>
        <w:t>- Candy represents the fear of being old and alone</w:t>
        <w:br/>
        <w:t>- His missing hand symbolizes how workers are used up and discarded</w:t>
        <w:br/>
        <w:t>- The dream becomes more real with three people sharing it</w:t>
        <w:br/>
        <w:t>- This lesson shows the theme of companionship vs. loneliness</w:t>
      </w:r>
    </w:p>
    <w:p>
      <w:r>
        <w:br w:type="page"/>
      </w:r>
    </w:p>
    <w:p>
      <w:r>
        <w:rPr>
          <w:b/>
          <w:color w:val="8B4513"/>
          <w:sz w:val="32"/>
        </w:rPr>
        <w:t>Lesson 5: The Boss's Son</w:t>
      </w:r>
    </w:p>
    <w:p>
      <w:r>
        <w:rPr>
          <w:i/>
          <w:color w:val="006400"/>
          <w:sz w:val="24"/>
        </w:rPr>
        <w:t>Activity: Conflict Identification</w:t>
      </w:r>
    </w:p>
    <w:p/>
    <w:p>
      <w:r>
        <w:rPr>
          <w:sz w:val="22"/>
        </w:rPr>
        <w:t>Model Answers:</w:t>
        <w:br/>
        <w:br/>
        <w:t>CONFLICT 1:</w:t>
        <w:br/>
        <w:t>- What: Curley hates big guys and wants to fight Lennie</w:t>
        <w:br/>
        <w:t>- Characters: Curley and Lennie</w:t>
        <w:br/>
        <w:t>- Type: Person vs. Person</w:t>
        <w:br/>
        <w:t>- Explanation: Curley is aggressive and looking for trouble. He feels threatened by Lennie's size and wants to prove he's tough.</w:t>
        <w:br/>
        <w:br/>
        <w:t>CONFLICT 2:</w:t>
        <w:br/>
        <w:t>- What: Lennie is frightened and doesn't understand why Curley is angry</w:t>
        <w:br/>
        <w:t>- Characters: Lennie (internal)</w:t>
        <w:br/>
        <w:t>- Type: Person vs. Self</w:t>
        <w:br/>
        <w:t>- Explanation: Lennie is confused and scared. He doesn't understand social situations and feels overwhelmed.</w:t>
        <w:br/>
        <w:br/>
        <w:t>CONFLICT 3:</w:t>
        <w:br/>
        <w:t>- What: George must protect Lennie from Curley's aggression</w:t>
        <w:br/>
        <w:t>- Characters: George vs. Curley (on Lennie's behalf)</w:t>
        <w:br/>
        <w:t>- Type: Person vs. Person</w:t>
        <w:br/>
        <w:t>- Explanation: George steps in to defend Lennie, showing the conflict between those who bully and those who protect.</w:t>
        <w:br/>
        <w:br/>
        <w:t>CONFLICT 4 (Optional):</w:t>
        <w:br/>
        <w:t>- What: Workers like Lennie are vulnerable to those in power (boss's son)</w:t>
        <w:br/>
        <w:t>- Characters: Workers vs. Social hierarchy</w:t>
        <w:br/>
        <w:t>- Type: Person vs. Society</w:t>
        <w:br/>
        <w:t>- Explanation: This shows the larger conflict of powerless workers against those with authority and privilege.</w:t>
        <w:br/>
        <w:br/>
        <w:t>Note: Accept any three valid conflicts identified from the text.</w:t>
      </w:r>
    </w:p>
    <w:p>
      <w:r>
        <w:br w:type="page"/>
      </w:r>
    </w:p>
    <w:p>
      <w:r>
        <w:rPr>
          <w:b/>
          <w:color w:val="8B4513"/>
          <w:sz w:val="32"/>
        </w:rPr>
        <w:t>Lesson 6: New Puppies</w:t>
      </w:r>
    </w:p>
    <w:p>
      <w:r>
        <w:rPr>
          <w:i/>
          <w:color w:val="006400"/>
          <w:sz w:val="24"/>
        </w:rPr>
        <w:t>Activity: Character Comparison</w:t>
      </w:r>
    </w:p>
    <w:p/>
    <w:p>
      <w:r>
        <w:rPr>
          <w:sz w:val="22"/>
        </w:rPr>
        <w:t>Model Comparison:</w:t>
        <w:br/>
        <w:br/>
        <w:t>SLIM:</w:t>
        <w:br/>
        <w:t>- Job: Jerkline skinner (the most skilled worker)</w:t>
        <w:br/>
        <w:t>- Personality: Quiet, dignified, respected, kind, wise</w:t>
        <w:br/>
        <w:t>- How others see him: Everyone respects him; he's "the prince of the ranch"; people listen when he speaks</w:t>
        <w:br/>
        <w:t>- Treatment of others: Kind to Lennie, understanding, generous</w:t>
        <w:br/>
        <w:br/>
        <w:t>CURLEY:</w:t>
        <w:br/>
        <w:t>- Job: Boss's son (not a real worker)</w:t>
        <w:br/>
        <w:t>- Personality: Aggressive, insecure, angry, boastful</w:t>
        <w:br/>
        <w:t>- How others see him: Disliked, feared, avoided; seen as trouble</w:t>
        <w:br/>
        <w:t>- Treatment of others: Bullying, suspicious, looking for fights</w:t>
        <w:br/>
        <w:br/>
        <w:t>Comparison Sentence Examples:</w:t>
        <w:br/>
        <w:t>- "I would rather work with Slim because he is kind and respectful, while Curley is mean and always looking for fights."</w:t>
        <w:br/>
        <w:t>- "Slim is a better person to be around because he helps people like Lennie, but Curley just tries to hurt people."</w:t>
        <w:br/>
        <w:t>- "Slim has dignity and earns respect, but Curley demands respect because of his father and uses fear."</w:t>
        <w:br/>
        <w:br/>
        <w:t>Foreshadowing Note: The dead mice foreshadow what might happen with the puppy and possibly with other soft things Lennie wants to pet.</w:t>
      </w:r>
    </w:p>
    <w:p>
      <w:r>
        <w:br w:type="page"/>
      </w:r>
    </w:p>
    <w:p>
      <w:r>
        <w:rPr>
          <w:b/>
          <w:color w:val="8B4513"/>
          <w:sz w:val="32"/>
        </w:rPr>
        <w:t>Lesson 7: A Lonely Man</w:t>
      </w:r>
    </w:p>
    <w:p>
      <w:r>
        <w:rPr>
          <w:i/>
          <w:color w:val="006400"/>
          <w:sz w:val="24"/>
        </w:rPr>
        <w:t>Activity: Perspective Writing</w:t>
      </w:r>
    </w:p>
    <w:p/>
    <w:p>
      <w:r>
        <w:rPr>
          <w:sz w:val="22"/>
        </w:rPr>
        <w:t>Model Perspective Paragraph:</w:t>
        <w:br/>
        <w:br/>
        <w:t>'I live alone in the harness room because the other workers don't want me with them. It's because of my race. They think I'm different from them. I have my books, but books aren't company. A guy needs somebody to be near him. When you're alone too much, you start to go crazy. Sometimes I get so lonely it makes me sick. When Lennie came in today, I was angry at first. But then we talked, and for a little while, I didn't feel so alone. He doesn't see my color - he just sees a person. That doesn't happen often. I wish I could be part of their dream farm, but I know I can't. People like me don't get to have dreams come true.'</w:t>
        <w:br/>
        <w:br/>
        <w:t>Alternative Acceptable Elements:</w:t>
        <w:br/>
        <w:t>- Mention of reading books to pass time</w:t>
        <w:br/>
        <w:t>- Description of the physical separation (separate room)</w:t>
        <w:br/>
        <w:t>- Feelings of anger turning to connection</w:t>
        <w:br/>
        <w:t>- Understanding of discrimination</w:t>
        <w:br/>
        <w:t>- Desire for friendship and equality</w:t>
        <w:br/>
        <w:t>- References to the conversation with Lennie</w:t>
        <w:br/>
        <w:br/>
        <w:t>Assessment Criteria:</w:t>
        <w:br/>
        <w:t>- Uses at least two vocabulary words (stable, separated, race, innocent, connection)</w:t>
        <w:br/>
        <w:t>- Shows understanding of Crooks' situation</w:t>
        <w:br/>
        <w:t>- Expresses emotions appropriate to the character</w:t>
        <w:br/>
        <w:t>- Written in first person as Crooks</w:t>
      </w:r>
    </w:p>
    <w:p>
      <w:r>
        <w:br w:type="page"/>
      </w:r>
    </w:p>
    <w:p>
      <w:r>
        <w:rPr>
          <w:b/>
          <w:color w:val="8B4513"/>
          <w:sz w:val="32"/>
        </w:rPr>
        <w:t>Lesson 8: The Fight</w:t>
      </w:r>
    </w:p>
    <w:p>
      <w:r>
        <w:rPr>
          <w:i/>
          <w:color w:val="006400"/>
          <w:sz w:val="24"/>
        </w:rPr>
        <w:t>Activity: Sequence Ordering</w:t>
      </w:r>
    </w:p>
    <w:p/>
    <w:p>
      <w:r>
        <w:rPr>
          <w:sz w:val="22"/>
        </w:rPr>
        <w:t>Correct Sequence:</w:t>
        <w:br/>
        <w:br/>
        <w:t>1. Curley looks for trouble</w:t>
        <w:br/>
        <w:t>2. Curley hits Lennie</w:t>
        <w:br/>
        <w:t>3. George tells Lennie to fight back</w:t>
        <w:br/>
        <w:t>4. Lennie catches Curley's fist</w:t>
        <w:br/>
        <w:t>5. Curley's hand gets crushed</w:t>
        <w:br/>
        <w:t>6. George hits Lennie to stop him</w:t>
        <w:br/>
        <w:br/>
        <w:t>What this shows about Lennie's character:</w:t>
        <w:br/>
        <w:t>- Lennie is incredibly strong when frightened</w:t>
        <w:br/>
        <w:t>- He doesn't know his own strength</w:t>
        <w:br/>
        <w:t>- He doesn't want to hurt anyone but will defend himself when pushed</w:t>
        <w:br/>
        <w:t>- He needs George to control him and bring him back to reality</w:t>
        <w:br/>
        <w:t>- His fear triggers violent reactions he cannot control</w:t>
        <w:br/>
        <w:br/>
        <w:t>Additional Character Insights:</w:t>
        <w:br/>
        <w:t>- Lennie is like a child - innocent but dangerous when scared</w:t>
        <w:br/>
        <w:t>- He trusts George completely</w:t>
        <w:br/>
        <w:t>- He doesn't understand social situations or his own power</w:t>
        <w:br/>
        <w:t>- This foreshadows that Lennie's strength could lead to tragedy</w:t>
        <w:br/>
        <w:br/>
        <w:t>Teaching Point: This scene shows the tragedy of Lennie's condition - he is gentle by nature but becomes dangerous when frightened.</w:t>
      </w:r>
    </w:p>
    <w:p>
      <w:r>
        <w:br w:type="page"/>
      </w:r>
    </w:p>
    <w:p>
      <w:r>
        <w:rPr>
          <w:b/>
          <w:color w:val="8B4513"/>
          <w:sz w:val="32"/>
        </w:rPr>
        <w:t>Lesson 9: The Barn</w:t>
      </w:r>
    </w:p>
    <w:p>
      <w:r>
        <w:rPr>
          <w:i/>
          <w:color w:val="006400"/>
          <w:sz w:val="24"/>
        </w:rPr>
        <w:t>Activity: Inference Questions</w:t>
      </w:r>
    </w:p>
    <w:p/>
    <w:p>
      <w:r>
        <w:rPr>
          <w:sz w:val="22"/>
        </w:rPr>
        <w:t>Model Inference Answers:</w:t>
        <w:br/>
        <w:br/>
        <w:t>1. Why did the puppy die?</w:t>
        <w:br/>
        <w:t xml:space="preserve">   Answer: Lennie petted it too hard. He didn't mean to hurt it, but he doesn't know his own strength.</w:t>
        <w:br/>
        <w:t xml:space="preserve">   Evidence: The text says "Lennie had petted it too hard, just like the mice" and "He loved soft things, but he didn't know his own strength."</w:t>
        <w:br/>
        <w:br/>
        <w:t>2. Why do the men avoid Curley's wife?</w:t>
        <w:br/>
        <w:t xml:space="preserve">   Answer: Because she is "trouble" and causes problems.</w:t>
        <w:br/>
        <w:t xml:space="preserve">   Evidence: The text says "The other men avoided her because she was trouble" and Curley gets jealous and angry when other men talk to her.</w:t>
        <w:br/>
        <w:br/>
        <w:t>3. What does Curley's wife mean by "I had dreams too"?</w:t>
        <w:br/>
        <w:t xml:space="preserve">   Answer: She wanted to be in movies and be famous.</w:t>
        <w:br/>
        <w:t xml:space="preserve">   Evidence: She says "I coulda been in movies" which means she once dreamed of being an actress or star.</w:t>
        <w:br/>
        <w:br/>
        <w:t>4. Why does Lennie keep repeating "George and me"?</w:t>
        <w:br/>
        <w:t xml:space="preserve">   Answer: Because their friendship makes them different from the other lonely ranch workers.</w:t>
        <w:br/>
        <w:t xml:space="preserve">   Evidence: Lennie says "George and me, we got each other. That's why we're different." He understands that having someone who cares about you is special.</w:t>
        <w:br/>
        <w:br/>
        <w:t>Teaching Notes:</w:t>
        <w:br/>
        <w:t>- This lesson shows foreshadowing - the dead puppy predicts tragedy</w:t>
        <w:br/>
        <w:t>- Curley's wife reveals she is also lonely and has lost dreams</w:t>
        <w:br/>
        <w:t>- The theme of loneliness connects all characters</w:t>
        <w:br/>
        <w:t>- The barn setting becomes the scene of the climax</w:t>
      </w:r>
    </w:p>
    <w:p>
      <w:r>
        <w:br w:type="page"/>
      </w:r>
    </w:p>
    <w:p>
      <w:r>
        <w:rPr>
          <w:b/>
          <w:color w:val="8B4513"/>
          <w:sz w:val="32"/>
        </w:rPr>
        <w:t>Lesson 10: The Accident</w:t>
      </w:r>
    </w:p>
    <w:p>
      <w:r>
        <w:rPr>
          <w:i/>
          <w:color w:val="006400"/>
          <w:sz w:val="24"/>
        </w:rPr>
        <w:t>Activity: Decision Analysis</w:t>
      </w:r>
    </w:p>
    <w:p/>
    <w:p>
      <w:r>
        <w:rPr>
          <w:sz w:val="22"/>
        </w:rPr>
        <w:t>Model Decision Analysis:</w:t>
        <w:br/>
        <w:br/>
        <w:t>1. What decision led to the accident?</w:t>
        <w:br/>
        <w:t xml:space="preserve">   Answer: Lennie touched Curley's wife's hair and wouldn't let go when she got scared.</w:t>
        <w:br/>
        <w:t xml:space="preserve">   Alternative acceptable answer: Lennie panicked and put his hand over her mouth to keep her quiet.</w:t>
        <w:br/>
        <w:br/>
        <w:t>2. Why did Lennie make that decision?</w:t>
        <w:br/>
        <w:t xml:space="preserve">   Answer: Lennie loved soft things and wanted to feel her soft hair. When she got scared and screamed, he panicked because he didn't want George to be mad at him. He was trying to keep her quiet, not hurt her.</w:t>
        <w:br/>
        <w:br/>
        <w:t>3. What could Lennie have done differently?</w:t>
        <w:br/>
        <w:t xml:space="preserve">   Model Answers:</w:t>
        <w:br/>
        <w:t xml:space="preserve">   - He could have left the barn when Curley's wife came in</w:t>
        <w:br/>
        <w:t xml:space="preserve">   - He could have listened to George and avoided her completely</w:t>
        <w:br/>
        <w:t xml:space="preserve">   - He could have run away when she got scared instead of holding on tighter</w:t>
        <w:br/>
        <w:t xml:space="preserve">   - He could have called for help instead of trying to handle it himself</w:t>
        <w:br/>
        <w:br/>
        <w:t>4. Why does Lennie run away?</w:t>
        <w:br/>
        <w:t xml:space="preserve">   Answer: He remembers George's instructions: "If you ever get in trouble, hide in the brush by the pool." He knows he did a "bad thing" and is frightened of the consequences. He trusts George to come find him.</w:t>
        <w:br/>
        <w:br/>
        <w:t>Important Teaching Point: Emphasize that Lennie NEVER means to hurt anyone. His tragedy is that he cannot control his strength when frightened. This is a moment of great tragedy, not evil.</w:t>
      </w:r>
    </w:p>
    <w:p>
      <w:r>
        <w:br w:type="page"/>
      </w:r>
    </w:p>
    <w:p>
      <w:r>
        <w:rPr>
          <w:b/>
          <w:color w:val="8B4513"/>
          <w:sz w:val="32"/>
        </w:rPr>
        <w:t>Lesson 11: The Search</w:t>
      </w:r>
    </w:p>
    <w:p>
      <w:r>
        <w:rPr>
          <w:i/>
          <w:color w:val="006400"/>
          <w:sz w:val="24"/>
        </w:rPr>
        <w:t>Activity: Discussion Questions</w:t>
      </w:r>
    </w:p>
    <w:p/>
    <w:p>
      <w:r>
        <w:rPr>
          <w:sz w:val="22"/>
        </w:rPr>
        <w:t>Model Discussion Answers:</w:t>
        <w:br/>
        <w:br/>
        <w:t>1. Why does George go to Lennie alone?</w:t>
        <w:br/>
        <w:t xml:space="preserve">   Model Answers:</w:t>
        <w:br/>
        <w:t xml:space="preserve">   - George knows where Lennie will be (by the pool)</w:t>
        <w:br/>
        <w:t xml:space="preserve">   - George knows the other men want to hurt/kill Lennie cruelly</w:t>
        <w:br/>
        <w:t xml:space="preserve">   - George wants to protect Lennie from a painful death</w:t>
        <w:br/>
        <w:t xml:space="preserve">   - George feels responsible for Lennie</w:t>
        <w:br/>
        <w:t xml:space="preserve">   - George knows he is the only one who can handle Lennie gently</w:t>
        <w:br/>
        <w:br/>
        <w:t>2. What might George's "terrible, loving decision" be?</w:t>
        <w:br/>
        <w:t xml:space="preserve">   Model Answer (for teacher reference - let students discover):</w:t>
        <w:br/>
        <w:t xml:space="preserve">   George will kill Lennie himself before the mob can find him. This is "terrible" because killing is wrong and George loves Lennie. But it is "loving" because:</w:t>
        <w:br/>
        <w:t xml:space="preserve">   - Lennie will die happy thinking of the dream</w:t>
        <w:br/>
        <w:t xml:space="preserve">   - He will avoid being tortured by Curley and the mob</w:t>
        <w:br/>
        <w:t xml:space="preserve">   - He won't understand what's happening</w:t>
        <w:br/>
        <w:t xml:space="preserve">   - It's a merciful end to his suffering</w:t>
        <w:br/>
        <w:br/>
        <w:t>3. Why does George ask about the farm?</w:t>
        <w:br/>
        <w:t xml:space="preserve">   Model Answers:</w:t>
        <w:br/>
        <w:t xml:space="preserve">   - To make Lennie happy in his final moments</w:t>
        <w:br/>
        <w:t xml:space="preserve">   - To remind Lennie of their friendship and shared dream</w:t>
        <w:br/>
        <w:t xml:space="preserve">   - So Lennie dies with hope, not fear</w:t>
        <w:br/>
        <w:t xml:space="preserve">   - To give Lennie peace</w:t>
        <w:br/>
        <w:br/>
        <w:t>4. Is George being a good friend?</w:t>
        <w:br/>
        <w:t xml:space="preserve">   This is an open question with no single right answer:</w:t>
        <w:br/>
        <w:t xml:space="preserve">   </w:t>
        <w:br/>
        <w:t xml:space="preserve">   YES arguments:</w:t>
        <w:br/>
        <w:t xml:space="preserve">   - He protects Lennie from a cruel death</w:t>
        <w:br/>
        <w:t xml:space="preserve">   - He gives Lennie a peaceful ending</w:t>
        <w:br/>
        <w:t xml:space="preserve">   - He stays with Lennie until the end</w:t>
        <w:br/>
        <w:t xml:space="preserve">   - He sacrifices his own happiness for Lennie's peace</w:t>
        <w:br/>
        <w:t xml:space="preserve">   </w:t>
        <w:br/>
        <w:t xml:space="preserve">   NO arguments:</w:t>
        <w:br/>
        <w:t xml:space="preserve">   - Taking a life is always wrong</w:t>
        <w:br/>
        <w:t xml:space="preserve">   - He should have tried to run away with Lennie</w:t>
        <w:br/>
        <w:t xml:space="preserve">   - He could have hidden Lennie and protected him</w:t>
        <w:br/>
        <w:t xml:space="preserve">   - Friends don't kill friends</w:t>
        <w:br/>
        <w:br/>
        <w:t xml:space="preserve">   Best answer: It's a tragic choice with no good options. George chooses the least terrible option out of love.</w:t>
      </w:r>
    </w:p>
    <w:p>
      <w:r>
        <w:br w:type="page"/>
      </w:r>
    </w:p>
    <w:p>
      <w:r>
        <w:rPr>
          <w:b/>
          <w:color w:val="8B4513"/>
          <w:sz w:val="32"/>
        </w:rPr>
        <w:t>Lesson 12: Friendship</w:t>
      </w:r>
    </w:p>
    <w:p>
      <w:r>
        <w:rPr>
          <w:i/>
          <w:color w:val="006400"/>
          <w:sz w:val="24"/>
        </w:rPr>
        <w:t>Activity: Reflection Writing</w:t>
      </w:r>
    </w:p>
    <w:p/>
    <w:p>
      <w:r>
        <w:rPr>
          <w:sz w:val="22"/>
        </w:rPr>
        <w:t>Model Reflection Answers:</w:t>
        <w:br/>
        <w:br/>
        <w:t>1. What does this story teach about friendship?</w:t>
        <w:br/>
        <w:t xml:space="preserve">   Model Answer:</w:t>
        <w:br/>
        <w:t xml:space="preserve">   "This story teaches that true friendship means sacrifice and loyalty. George gave up his dream and his own happiness to protect Lennie. Real friendship isn't just about having fun together - it's about taking care of each other even when it's hard. George and Lennie were like family to each other in a world where everyone else was alone."</w:t>
        <w:br/>
        <w:br/>
        <w:t>2. Why did Steinbeck write this book? What message?</w:t>
        <w:br/>
        <w:t xml:space="preserve">   Model Answer:</w:t>
        <w:br/>
        <w:t xml:space="preserve">   "Steinbeck wrote this book to show how hard life was for poor workers during the Great Depression. His message is about loneliness and the importance of having someone who cares about you. He also shows that the 'American Dream' of owning land was often impossible for working people. The book makes us feel empathy for people who are different or powerless."</w:t>
        <w:br/>
        <w:br/>
        <w:t>3. Was George right to do what he did?</w:t>
        <w:br/>
        <w:t xml:space="preserve">   Model YES Answer:</w:t>
        <w:br/>
        <w:t xml:space="preserve">   "I think George made the right choice because Lennie would have suffered terribly if Curley found him. George gave Lennie a peaceful death while he was happy. It was the most loving thing he could do in an impossible situation."</w:t>
        <w:br/>
        <w:t xml:space="preserve">   </w:t>
        <w:br/>
        <w:t xml:space="preserve">   Model NO Answer:</w:t>
        <w:br/>
        <w:t xml:space="preserve">   "I don't think George should have killed Lennie because all life is precious. Maybe they could have run away together. George took away Lennie's chance to keep living. There might have been another solution."</w:t>
        <w:br/>
        <w:t xml:space="preserve">   </w:t>
        <w:br/>
        <w:t xml:space="preserve">   Model NUANCED Answer:</w:t>
        <w:br/>
        <w:t xml:space="preserve">   "There was no right answer. George had terrible choices and he chose what he thought was kindest. We can't know what we would do in his place. The book makes us think about how hard life can be and how complicated moral choices are."</w:t>
        <w:br/>
        <w:br/>
        <w:t>4. What will you remember most?</w:t>
        <w:br/>
        <w:t xml:space="preserve">   (Accept any thoughtful personal response about themes of friendship, loneliness, the ending, characters, etc.)</w:t>
        <w:br/>
        <w:br/>
        <w:t>Note: These questions have no single right answer. What matters is students thinking deeply about the themes.</w:t>
      </w:r>
    </w:p>
    <w:p>
      <w:r>
        <w:br w:type="page"/>
      </w:r>
    </w:p>
    <w:p>
      <w:r>
        <w:rPr>
          <w:b/>
          <w:color w:val="8B4513"/>
          <w:sz w:val="36"/>
        </w:rPr>
        <w:t>Additional Teaching Notes</w:t>
      </w:r>
    </w:p>
    <w:p/>
    <w:p>
      <w:r>
        <w:rPr>
          <w:sz w:val="22"/>
        </w:rPr>
        <w:t>GENERAL ASSESSMENT GUIDELINES:</w:t>
        <w:br/>
        <w:br/>
        <w:t>1. Comprehension Questions:</w:t>
        <w:br/>
        <w:t xml:space="preserve">   - Accept answers that show understanding, even if wording differs</w:t>
        <w:br/>
        <w:t xml:space="preserve">   - Look for key concepts and evidence from the text</w:t>
        <w:br/>
        <w:t xml:space="preserve">   - Give partial credit for partially correct answers</w:t>
        <w:br/>
        <w:br/>
        <w:t>2. Creative Activities (Diary, Prediction, Perspective):</w:t>
        <w:br/>
        <w:t xml:space="preserve">   - Focus on use of vocabulary and understanding of character</w:t>
        <w:br/>
        <w:t xml:space="preserve">   - Accept interpretations supported by text</w:t>
        <w:br/>
        <w:t xml:space="preserve">   - Grammar should be comprehensible but need not be perfect</w:t>
        <w:br/>
        <w:br/>
        <w:t>3. Discussion Activities:</w:t>
        <w:br/>
        <w:t xml:space="preserve">   - Encourage all students to participate</w:t>
        <w:br/>
        <w:t xml:space="preserve">   - Accept personal opinions supported by text references</w:t>
        <w:br/>
        <w:t xml:space="preserve">   - Moral questions (like Lesson 11-12) have no single right answer</w:t>
        <w:br/>
        <w:br/>
        <w:t>4. Analytical Activities (Character, Conflict, Sequence):</w:t>
        <w:br/>
        <w:t xml:space="preserve">   - Look for evidence from the text</w:t>
        <w:br/>
        <w:t xml:space="preserve">   - Accept reasonable interpretations</w:t>
        <w:br/>
        <w:t xml:space="preserve">   - Focus on understanding over exact wording</w:t>
        <w:br/>
        <w:br/>
        <w:t>CONTENT NOTES FOR GRADE 6:</w:t>
        <w:br/>
        <w:t>- This adaptation focuses on friendship, loneliness, and dreams</w:t>
        <w:br/>
        <w:t>- Violence is handled sensitively and serves the themes</w:t>
        <w:br/>
        <w:t>- The tragic ending is presented as a moment of mercy and love</w:t>
        <w:br/>
        <w:t>- Curley's wife is presented sympathetically</w:t>
        <w:br/>
        <w:t>- Racial themes with Crooks are handled age-appropriately</w:t>
        <w:br/>
        <w:br/>
        <w:t>DIFFERENTIATION SUGGESTIONS:</w:t>
        <w:br/>
        <w:t>- For struggling students: Provide sentence starters, word banks</w:t>
        <w:br/>
        <w:t>- For advanced students: Ask for text evidence, thematic connections</w:t>
        <w:br/>
        <w:t>- For EAL learners: Allow native language support for complex concepts</w:t>
        <w:br/>
        <w:t>- For sensitive students: Preview difficult content, allow breaks</w:t>
        <w:br/>
        <w:br/>
        <w:t>KEY THEMES TO EMPHASIZE:</w:t>
        <w:br/>
        <w:t>- The American Dream and its elusiveness</w:t>
        <w:br/>
        <w:t>- Friendship vs. Loneliness</w:t>
        <w:br/>
        <w:t>- The treatment of the powerless</w:t>
        <w:br/>
        <w:t>- Mercy and difficult choices</w:t>
        <w:br/>
        <w:t>- Innocence and tragedy</w:t>
        <w:br/>
        <w:br/>
        <w:t>VOCABULARY FOCUS:</w:t>
        <w:br/>
        <w:t>- Many words relate to emotions (lonely, terrified, hopefully)</w:t>
        <w:br/>
        <w:t>- Ranch/work vocabulary (bunkhouse, stable, ranch)</w:t>
        <w:br/>
        <w:t>- Character traits (loyalty, dignity, innocent)</w:t>
        <w:br/>
        <w:t>- Conflict words (aggressively, struggled, crus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